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色系与冷色系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色系与冷色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53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暖色系与冷色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